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0BAD" w14:textId="6DBD4E18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A660F46" wp14:editId="1269EE8D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7B6DA" w14:textId="77777777" w:rsidR="00114111" w:rsidRPr="00677C8E" w:rsidRDefault="00114111" w:rsidP="00114111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РЕГИОНАЛЬНАЯ ЭНЕРГЕТИЧЕСКАЯ КОМИССИЯ</w:t>
      </w:r>
    </w:p>
    <w:p w14:paraId="45DE9C37" w14:textId="77777777" w:rsidR="00114111" w:rsidRPr="00677C8E" w:rsidRDefault="00114111" w:rsidP="00114111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081BCDB7" w14:textId="77777777" w:rsidR="00114111" w:rsidRPr="00677C8E" w:rsidRDefault="00114111" w:rsidP="00114111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14:paraId="2DAF8FE4" w14:textId="77777777" w:rsidR="00114111" w:rsidRPr="00677C8E" w:rsidRDefault="00114111" w:rsidP="00114111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432FF053" w14:textId="77777777" w:rsidR="00114111" w:rsidRPr="00677C8E" w:rsidRDefault="00114111" w:rsidP="00114111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14:paraId="21237978" w14:textId="2774D32C" w:rsidR="00114111" w:rsidRPr="00677C8E" w:rsidRDefault="00114111" w:rsidP="00114111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84726E">
        <w:rPr>
          <w:color w:val="000000"/>
          <w:sz w:val="28"/>
          <w:szCs w:val="28"/>
          <w:lang w:eastAsia="ru-RU"/>
        </w:rPr>
        <w:t>13</w:t>
      </w:r>
      <w:r>
        <w:rPr>
          <w:color w:val="000000"/>
          <w:sz w:val="28"/>
          <w:szCs w:val="28"/>
          <w:lang w:eastAsia="ru-RU"/>
        </w:rPr>
        <w:t xml:space="preserve">» </w:t>
      </w:r>
      <w:r w:rsidR="008F218B">
        <w:rPr>
          <w:color w:val="000000"/>
          <w:sz w:val="28"/>
          <w:szCs w:val="28"/>
          <w:lang w:eastAsia="ru-RU"/>
        </w:rPr>
        <w:t>но</w:t>
      </w:r>
      <w:r>
        <w:rPr>
          <w:color w:val="000000"/>
          <w:sz w:val="28"/>
          <w:szCs w:val="28"/>
          <w:lang w:eastAsia="ru-RU"/>
        </w:rPr>
        <w:t xml:space="preserve">ября </w:t>
      </w:r>
      <w:r w:rsidRPr="00677C8E">
        <w:rPr>
          <w:color w:val="000000"/>
          <w:sz w:val="28"/>
          <w:szCs w:val="28"/>
          <w:lang w:eastAsia="ru-RU"/>
        </w:rPr>
        <w:t>201</w:t>
      </w:r>
      <w:r>
        <w:rPr>
          <w:color w:val="000000"/>
          <w:sz w:val="28"/>
          <w:szCs w:val="28"/>
          <w:lang w:eastAsia="ru-RU"/>
        </w:rPr>
        <w:t>9</w:t>
      </w:r>
      <w:r w:rsidRPr="00677C8E">
        <w:rPr>
          <w:color w:val="000000"/>
          <w:sz w:val="28"/>
          <w:szCs w:val="28"/>
          <w:lang w:eastAsia="ru-RU"/>
        </w:rPr>
        <w:t xml:space="preserve"> г. № </w:t>
      </w:r>
      <w:r w:rsidR="0084726E">
        <w:rPr>
          <w:color w:val="000000"/>
          <w:sz w:val="28"/>
          <w:szCs w:val="28"/>
          <w:lang w:eastAsia="ru-RU"/>
        </w:rPr>
        <w:t>420</w:t>
      </w:r>
      <w:r w:rsidRPr="00677C8E">
        <w:rPr>
          <w:color w:val="000000"/>
          <w:sz w:val="28"/>
          <w:szCs w:val="28"/>
          <w:lang w:eastAsia="ru-RU"/>
        </w:rPr>
        <w:t xml:space="preserve"> </w:t>
      </w:r>
    </w:p>
    <w:p w14:paraId="68F7B7D9" w14:textId="77777777" w:rsidR="00114111" w:rsidRPr="00677C8E" w:rsidRDefault="00114111" w:rsidP="00114111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0254F613" w14:textId="0C6810FA" w:rsidR="00114111" w:rsidRDefault="00114111" w:rsidP="00114111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0F5FF5BB" w14:textId="77777777" w:rsidR="007E6384" w:rsidRPr="00677C8E" w:rsidRDefault="007E6384" w:rsidP="00114111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06A2AFD1" w14:textId="7EE08CA0" w:rsidR="00114111" w:rsidRPr="007505D7" w:rsidRDefault="00114111" w:rsidP="007E6384">
      <w:pPr>
        <w:ind w:firstLine="708"/>
        <w:jc w:val="center"/>
        <w:rPr>
          <w:b/>
          <w:bCs/>
          <w:color w:val="000000"/>
          <w:kern w:val="32"/>
          <w:sz w:val="28"/>
          <w:szCs w:val="28"/>
        </w:rPr>
      </w:pPr>
      <w:r w:rsidRPr="007505D7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="004E3530">
        <w:rPr>
          <w:b/>
          <w:bCs/>
          <w:color w:val="000000"/>
          <w:kern w:val="32"/>
          <w:sz w:val="28"/>
          <w:szCs w:val="28"/>
        </w:rPr>
        <w:t>1</w:t>
      </w:r>
      <w:r w:rsidRPr="007505D7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="004E3530">
        <w:rPr>
          <w:b/>
          <w:bCs/>
          <w:color w:val="000000"/>
          <w:kern w:val="32"/>
          <w:sz w:val="28"/>
          <w:szCs w:val="28"/>
        </w:rPr>
        <w:t>2</w:t>
      </w:r>
      <w:r w:rsidRPr="007505D7">
        <w:rPr>
          <w:b/>
          <w:bCs/>
          <w:color w:val="000000"/>
          <w:kern w:val="32"/>
          <w:sz w:val="28"/>
          <w:szCs w:val="28"/>
        </w:rPr>
        <w:t xml:space="preserve">.2018 № </w:t>
      </w:r>
      <w:r w:rsidR="004E3530">
        <w:rPr>
          <w:b/>
          <w:bCs/>
          <w:color w:val="000000"/>
          <w:kern w:val="32"/>
          <w:sz w:val="28"/>
          <w:szCs w:val="28"/>
        </w:rPr>
        <w:t>473</w:t>
      </w:r>
      <w:r w:rsidR="007E6384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114111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</w:t>
      </w:r>
      <w:r w:rsidR="007E6384">
        <w:rPr>
          <w:b/>
          <w:bCs/>
          <w:color w:val="000000"/>
          <w:kern w:val="32"/>
          <w:sz w:val="28"/>
          <w:szCs w:val="28"/>
        </w:rPr>
        <w:br/>
      </w:r>
      <w:r w:rsidRPr="00114111">
        <w:rPr>
          <w:b/>
          <w:bCs/>
          <w:color w:val="000000"/>
          <w:kern w:val="32"/>
          <w:sz w:val="28"/>
          <w:szCs w:val="28"/>
        </w:rPr>
        <w:t>ООО «Комплекс Услуги» на потребительском рынке г. Мариинска</w:t>
      </w:r>
      <w:r w:rsidR="004E3530">
        <w:rPr>
          <w:b/>
          <w:bCs/>
          <w:color w:val="000000"/>
          <w:kern w:val="32"/>
          <w:sz w:val="28"/>
          <w:szCs w:val="28"/>
        </w:rPr>
        <w:t>,</w:t>
      </w:r>
      <w:r w:rsidR="007E6384">
        <w:rPr>
          <w:b/>
          <w:bCs/>
          <w:color w:val="000000"/>
          <w:kern w:val="32"/>
          <w:sz w:val="28"/>
          <w:szCs w:val="28"/>
        </w:rPr>
        <w:br/>
      </w:r>
      <w:r w:rsidRPr="00114111">
        <w:rPr>
          <w:b/>
          <w:bCs/>
          <w:color w:val="000000"/>
          <w:kern w:val="32"/>
          <w:sz w:val="28"/>
          <w:szCs w:val="28"/>
        </w:rPr>
        <w:t>на 2019-2021 годы</w:t>
      </w:r>
      <w:r w:rsidRPr="007505D7">
        <w:rPr>
          <w:b/>
          <w:bCs/>
          <w:color w:val="000000"/>
          <w:kern w:val="32"/>
          <w:sz w:val="28"/>
          <w:szCs w:val="28"/>
        </w:rPr>
        <w:t>»</w:t>
      </w:r>
      <w:r w:rsidR="00FB6131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505D7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2A3F8945" w14:textId="77777777" w:rsidR="00114111" w:rsidRDefault="00114111" w:rsidP="00114111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6281D336" w14:textId="77777777" w:rsidR="00114111" w:rsidRDefault="00114111" w:rsidP="00114111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2990B2D5" w14:textId="77777777" w:rsidR="00114111" w:rsidRDefault="00114111" w:rsidP="00114111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2F2964A8" w14:textId="77777777" w:rsidR="00114111" w:rsidRPr="007505D7" w:rsidRDefault="00114111" w:rsidP="00114111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7505D7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32038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7505D7">
        <w:rPr>
          <w:bCs/>
          <w:color w:val="000000"/>
          <w:kern w:val="32"/>
          <w:sz w:val="28"/>
          <w:szCs w:val="28"/>
        </w:rPr>
        <w:t>т:</w:t>
      </w:r>
    </w:p>
    <w:p w14:paraId="62073B40" w14:textId="4DC14CAC" w:rsidR="00114111" w:rsidRPr="00114111" w:rsidRDefault="00114111" w:rsidP="005E3A67">
      <w:pPr>
        <w:pStyle w:val="ab"/>
        <w:numPr>
          <w:ilvl w:val="0"/>
          <w:numId w:val="21"/>
        </w:numPr>
        <w:tabs>
          <w:tab w:val="left" w:pos="0"/>
          <w:tab w:val="left" w:pos="709"/>
          <w:tab w:val="left" w:pos="993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114111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Pr="004E3530">
        <w:rPr>
          <w:bCs/>
          <w:color w:val="000000"/>
          <w:kern w:val="32"/>
          <w:sz w:val="28"/>
          <w:szCs w:val="28"/>
        </w:rPr>
        <w:t>1</w:t>
      </w:r>
      <w:r w:rsidR="004E3530" w:rsidRPr="004E3530">
        <w:rPr>
          <w:bCs/>
          <w:color w:val="000000"/>
          <w:kern w:val="32"/>
          <w:sz w:val="28"/>
          <w:szCs w:val="28"/>
        </w:rPr>
        <w:t>1</w:t>
      </w:r>
      <w:r w:rsidRPr="004E3530">
        <w:rPr>
          <w:bCs/>
          <w:color w:val="000000"/>
          <w:kern w:val="32"/>
          <w:sz w:val="28"/>
          <w:szCs w:val="28"/>
        </w:rPr>
        <w:t>.1</w:t>
      </w:r>
      <w:r w:rsidR="004E3530" w:rsidRPr="004E3530">
        <w:rPr>
          <w:bCs/>
          <w:color w:val="000000"/>
          <w:kern w:val="32"/>
          <w:sz w:val="28"/>
          <w:szCs w:val="28"/>
        </w:rPr>
        <w:t>2</w:t>
      </w:r>
      <w:r w:rsidRPr="004E3530">
        <w:rPr>
          <w:bCs/>
          <w:color w:val="000000"/>
          <w:kern w:val="32"/>
          <w:sz w:val="28"/>
          <w:szCs w:val="28"/>
        </w:rPr>
        <w:t>.2018</w:t>
      </w:r>
      <w:r w:rsidRPr="00114111">
        <w:rPr>
          <w:bCs/>
          <w:color w:val="000000"/>
          <w:kern w:val="32"/>
          <w:sz w:val="28"/>
          <w:szCs w:val="28"/>
        </w:rPr>
        <w:t xml:space="preserve"> № </w:t>
      </w:r>
      <w:r w:rsidR="004E3530">
        <w:rPr>
          <w:bCs/>
          <w:color w:val="000000"/>
          <w:kern w:val="32"/>
          <w:sz w:val="28"/>
          <w:szCs w:val="28"/>
        </w:rPr>
        <w:t>473</w:t>
      </w:r>
      <w:r w:rsidR="00150782">
        <w:rPr>
          <w:bCs/>
          <w:color w:val="000000"/>
          <w:kern w:val="32"/>
          <w:sz w:val="28"/>
          <w:szCs w:val="28"/>
        </w:rPr>
        <w:br/>
      </w:r>
      <w:r w:rsidRPr="00114111">
        <w:rPr>
          <w:bCs/>
          <w:color w:val="000000"/>
          <w:kern w:val="32"/>
          <w:sz w:val="28"/>
          <w:szCs w:val="28"/>
        </w:rPr>
        <w:t xml:space="preserve">«Об установлении долгосрочных параметров регулирования </w:t>
      </w:r>
      <w:r w:rsidRPr="00114111">
        <w:rPr>
          <w:bCs/>
          <w:color w:val="000000"/>
          <w:kern w:val="32"/>
          <w:sz w:val="28"/>
          <w:szCs w:val="28"/>
        </w:rPr>
        <w:br/>
        <w:t xml:space="preserve">и долгосрочных тарифов на тепловую энергию, реализуемую </w:t>
      </w:r>
      <w:r w:rsidRPr="00114111">
        <w:rPr>
          <w:bCs/>
          <w:color w:val="000000"/>
          <w:kern w:val="32"/>
          <w:sz w:val="28"/>
          <w:szCs w:val="28"/>
        </w:rPr>
        <w:br/>
        <w:t>ООО «Комплекс Услуги» на потребительском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14111">
        <w:rPr>
          <w:bCs/>
          <w:color w:val="000000"/>
          <w:kern w:val="32"/>
          <w:sz w:val="28"/>
          <w:szCs w:val="28"/>
        </w:rPr>
        <w:t>рынке г. Мариинска,</w:t>
      </w:r>
      <w:r w:rsidR="007E6384">
        <w:rPr>
          <w:bCs/>
          <w:color w:val="000000"/>
          <w:kern w:val="32"/>
          <w:sz w:val="28"/>
          <w:szCs w:val="28"/>
        </w:rPr>
        <w:br/>
      </w:r>
      <w:r w:rsidRPr="00114111">
        <w:rPr>
          <w:bCs/>
          <w:color w:val="000000"/>
          <w:kern w:val="32"/>
          <w:sz w:val="28"/>
          <w:szCs w:val="28"/>
        </w:rPr>
        <w:t>на 2019-2021 годы», изложив его в новой редакции согласно приложению к настоящему постановлению.</w:t>
      </w:r>
    </w:p>
    <w:p w14:paraId="4A78E542" w14:textId="77777777" w:rsidR="00114111" w:rsidRPr="0077458C" w:rsidRDefault="00114111" w:rsidP="00114111">
      <w:pPr>
        <w:pStyle w:val="ab"/>
        <w:numPr>
          <w:ilvl w:val="0"/>
          <w:numId w:val="21"/>
        </w:numPr>
        <w:tabs>
          <w:tab w:val="left" w:pos="0"/>
          <w:tab w:val="left" w:pos="709"/>
          <w:tab w:val="left" w:pos="993"/>
          <w:tab w:val="left" w:pos="1134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7458C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1AFFFB1B" w14:textId="77777777" w:rsidR="00114111" w:rsidRPr="0077458C" w:rsidRDefault="00114111" w:rsidP="00114111">
      <w:pPr>
        <w:pStyle w:val="ab"/>
        <w:numPr>
          <w:ilvl w:val="0"/>
          <w:numId w:val="21"/>
        </w:numPr>
        <w:tabs>
          <w:tab w:val="left" w:pos="0"/>
          <w:tab w:val="left" w:pos="709"/>
          <w:tab w:val="left" w:pos="993"/>
          <w:tab w:val="left" w:pos="1134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7458C">
        <w:rPr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9510463" w14:textId="77777777" w:rsidR="00114111" w:rsidRDefault="00114111" w:rsidP="00114111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6422320A" w14:textId="77777777" w:rsidR="00114111" w:rsidRDefault="00114111" w:rsidP="00114111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0EE68EF0" w14:textId="77777777" w:rsidR="00114111" w:rsidRDefault="00114111" w:rsidP="0011411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Pr="00D37237">
        <w:rPr>
          <w:color w:val="000000"/>
          <w:sz w:val="28"/>
          <w:szCs w:val="28"/>
        </w:rPr>
        <w:t>Председатель региональной</w:t>
      </w:r>
    </w:p>
    <w:p w14:paraId="3E0656D8" w14:textId="77777777" w:rsidR="00114111" w:rsidRDefault="00114111" w:rsidP="00114111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энергетической комиссии Кемеровской области                      </w:t>
      </w:r>
      <w:r>
        <w:rPr>
          <w:color w:val="000000"/>
          <w:sz w:val="28"/>
          <w:szCs w:val="28"/>
        </w:rPr>
        <w:t xml:space="preserve">       Д.В. Малюта</w:t>
      </w:r>
    </w:p>
    <w:p w14:paraId="143E6527" w14:textId="77777777" w:rsidR="00114111" w:rsidRDefault="00114111" w:rsidP="00114111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38BB43FD" w14:textId="77777777" w:rsidR="00114111" w:rsidRDefault="00114111" w:rsidP="00114111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032C0AF1" w14:textId="77777777" w:rsidR="00114111" w:rsidRDefault="00114111" w:rsidP="00114111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4BAC84B6" w14:textId="77777777" w:rsidR="00114111" w:rsidRDefault="00114111" w:rsidP="00114111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346C06B3" w14:textId="77777777" w:rsidR="00114111" w:rsidRDefault="00114111" w:rsidP="00114111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2F49BD92" w14:textId="77777777" w:rsidR="00114111" w:rsidRDefault="00114111" w:rsidP="00114111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3AFA5AE3" w14:textId="77777777" w:rsidR="00114111" w:rsidRDefault="00114111" w:rsidP="00114111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317D8FEE" w14:textId="77777777" w:rsidR="00114111" w:rsidRDefault="00114111" w:rsidP="00114111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390772A8" w14:textId="77777777" w:rsidR="00114111" w:rsidRDefault="00114111" w:rsidP="00114111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6DC65EA9" w14:textId="77777777"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14:paraId="6C824B9B" w14:textId="77777777" w:rsidR="00445786" w:rsidRPr="00C57432" w:rsidRDefault="00445786" w:rsidP="00445786">
      <w:pPr>
        <w:tabs>
          <w:tab w:val="center" w:pos="5387"/>
          <w:tab w:val="center" w:pos="6663"/>
        </w:tabs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lastRenderedPageBreak/>
        <w:t xml:space="preserve">Приложение </w:t>
      </w:r>
    </w:p>
    <w:p w14:paraId="5D9B66A1" w14:textId="77777777" w:rsidR="00445786" w:rsidRPr="00C57432" w:rsidRDefault="00445786" w:rsidP="00445786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 постановлению региональной</w:t>
      </w:r>
      <w:r w:rsidR="00150782">
        <w:rPr>
          <w:bCs/>
          <w:color w:val="000000"/>
          <w:kern w:val="32"/>
          <w:sz w:val="28"/>
          <w:szCs w:val="28"/>
        </w:rPr>
        <w:t xml:space="preserve"> </w:t>
      </w:r>
      <w:r w:rsidRPr="00C57432">
        <w:rPr>
          <w:bCs/>
          <w:color w:val="000000"/>
          <w:kern w:val="32"/>
          <w:sz w:val="28"/>
          <w:szCs w:val="28"/>
        </w:rPr>
        <w:t xml:space="preserve">энергетической комиссии </w:t>
      </w:r>
    </w:p>
    <w:p w14:paraId="2DBD08EE" w14:textId="77777777" w:rsidR="00445786" w:rsidRPr="00C57432" w:rsidRDefault="00445786" w:rsidP="00445786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емеровской области</w:t>
      </w:r>
    </w:p>
    <w:p w14:paraId="480C4F27" w14:textId="44D3F3E4" w:rsidR="00445786" w:rsidRDefault="00445786" w:rsidP="00445786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от «</w:t>
      </w:r>
      <w:r w:rsidR="0084726E">
        <w:rPr>
          <w:bCs/>
          <w:color w:val="000000"/>
          <w:kern w:val="32"/>
          <w:sz w:val="28"/>
          <w:szCs w:val="28"/>
        </w:rPr>
        <w:t>13</w:t>
      </w:r>
      <w:r w:rsidRPr="00C57432">
        <w:rPr>
          <w:bCs/>
          <w:color w:val="000000"/>
          <w:kern w:val="32"/>
          <w:sz w:val="28"/>
          <w:szCs w:val="28"/>
        </w:rPr>
        <w:t xml:space="preserve">» </w:t>
      </w:r>
      <w:r w:rsidR="008F218B">
        <w:rPr>
          <w:bCs/>
          <w:color w:val="000000"/>
          <w:kern w:val="32"/>
          <w:sz w:val="28"/>
          <w:szCs w:val="28"/>
        </w:rPr>
        <w:t>но</w:t>
      </w:r>
      <w:r w:rsidRPr="00C57432">
        <w:rPr>
          <w:bCs/>
          <w:color w:val="000000"/>
          <w:kern w:val="32"/>
          <w:sz w:val="28"/>
          <w:szCs w:val="28"/>
        </w:rPr>
        <w:t>ября 20</w:t>
      </w:r>
      <w:r>
        <w:rPr>
          <w:bCs/>
          <w:color w:val="000000"/>
          <w:kern w:val="32"/>
          <w:sz w:val="28"/>
          <w:szCs w:val="28"/>
        </w:rPr>
        <w:t>19</w:t>
      </w:r>
      <w:r w:rsidRPr="00C57432">
        <w:rPr>
          <w:bCs/>
          <w:color w:val="000000"/>
          <w:kern w:val="32"/>
          <w:sz w:val="28"/>
          <w:szCs w:val="28"/>
        </w:rPr>
        <w:t xml:space="preserve"> г. № </w:t>
      </w:r>
      <w:r w:rsidR="0084726E">
        <w:rPr>
          <w:bCs/>
          <w:color w:val="000000"/>
          <w:kern w:val="32"/>
          <w:sz w:val="28"/>
          <w:szCs w:val="28"/>
        </w:rPr>
        <w:t>420</w:t>
      </w:r>
    </w:p>
    <w:p w14:paraId="1B4569F4" w14:textId="77777777" w:rsidR="00445786" w:rsidRPr="00150782" w:rsidRDefault="00445786" w:rsidP="005A135A">
      <w:pPr>
        <w:tabs>
          <w:tab w:val="left" w:pos="5245"/>
        </w:tabs>
        <w:ind w:left="5529" w:right="-1"/>
        <w:jc w:val="center"/>
        <w:rPr>
          <w:sz w:val="20"/>
          <w:szCs w:val="20"/>
          <w:lang w:eastAsia="ru-RU"/>
        </w:rPr>
      </w:pPr>
    </w:p>
    <w:p w14:paraId="50FE86DD" w14:textId="77777777" w:rsidR="00F65867" w:rsidRPr="00905D7B" w:rsidRDefault="00445786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75EC1" w:rsidRPr="00905D7B">
        <w:rPr>
          <w:sz w:val="28"/>
          <w:szCs w:val="28"/>
          <w:lang w:eastAsia="ru-RU"/>
        </w:rPr>
        <w:t>Прил</w:t>
      </w:r>
      <w:bookmarkStart w:id="0" w:name="_GoBack"/>
      <w:bookmarkEnd w:id="0"/>
      <w:r w:rsidR="00375EC1" w:rsidRPr="00905D7B">
        <w:rPr>
          <w:sz w:val="28"/>
          <w:szCs w:val="28"/>
          <w:lang w:eastAsia="ru-RU"/>
        </w:rPr>
        <w:t xml:space="preserve">ожение № </w:t>
      </w:r>
      <w:r w:rsidR="00927838" w:rsidRPr="00905D7B">
        <w:rPr>
          <w:sz w:val="28"/>
          <w:szCs w:val="28"/>
          <w:lang w:eastAsia="ru-RU"/>
        </w:rPr>
        <w:t>2</w:t>
      </w:r>
      <w:r w:rsidR="00F65867" w:rsidRPr="00905D7B">
        <w:rPr>
          <w:sz w:val="28"/>
          <w:szCs w:val="28"/>
          <w:lang w:eastAsia="ru-RU"/>
        </w:rPr>
        <w:t xml:space="preserve"> </w:t>
      </w:r>
    </w:p>
    <w:p w14:paraId="4F88A23A" w14:textId="77777777" w:rsidR="00081DED" w:rsidRPr="00905D7B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</w:t>
      </w:r>
      <w:r w:rsidR="004E3530">
        <w:rPr>
          <w:sz w:val="28"/>
          <w:szCs w:val="28"/>
          <w:lang w:eastAsia="ru-RU"/>
        </w:rPr>
        <w:t>11</w:t>
      </w:r>
      <w:r w:rsidRPr="00905D7B">
        <w:rPr>
          <w:sz w:val="28"/>
          <w:szCs w:val="28"/>
          <w:lang w:eastAsia="ru-RU"/>
        </w:rPr>
        <w:t xml:space="preserve">» </w:t>
      </w:r>
      <w:r w:rsidR="004E3530">
        <w:rPr>
          <w:sz w:val="28"/>
          <w:szCs w:val="28"/>
          <w:lang w:eastAsia="ru-RU"/>
        </w:rPr>
        <w:t>дека</w:t>
      </w:r>
      <w:r w:rsidRPr="00905D7B">
        <w:rPr>
          <w:sz w:val="28"/>
          <w:szCs w:val="28"/>
          <w:lang w:eastAsia="ru-RU"/>
        </w:rPr>
        <w:t xml:space="preserve">бря 2018 г. № </w:t>
      </w:r>
      <w:r w:rsidR="004E3530">
        <w:rPr>
          <w:sz w:val="28"/>
          <w:szCs w:val="28"/>
          <w:lang w:eastAsia="ru-RU"/>
        </w:rPr>
        <w:t>473</w:t>
      </w:r>
    </w:p>
    <w:p w14:paraId="47C47206" w14:textId="77777777" w:rsidR="00081DED" w:rsidRPr="00150782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0"/>
          <w:szCs w:val="20"/>
        </w:rPr>
      </w:pPr>
    </w:p>
    <w:p w14:paraId="565719AF" w14:textId="77777777" w:rsidR="00150782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="003C53DE">
        <w:rPr>
          <w:b/>
          <w:bCs/>
          <w:sz w:val="28"/>
          <w:szCs w:val="28"/>
        </w:rPr>
        <w:t>ОО</w:t>
      </w:r>
      <w:r w:rsidRPr="00905D7B">
        <w:rPr>
          <w:b/>
          <w:bCs/>
          <w:sz w:val="28"/>
          <w:szCs w:val="28"/>
        </w:rPr>
        <w:t>О «</w:t>
      </w:r>
      <w:r w:rsidR="0095668D">
        <w:rPr>
          <w:b/>
          <w:bCs/>
          <w:sz w:val="28"/>
          <w:szCs w:val="28"/>
        </w:rPr>
        <w:t>Комплекс Услуги</w:t>
      </w:r>
      <w:r w:rsidRPr="00905D7B">
        <w:rPr>
          <w:b/>
          <w:bCs/>
          <w:sz w:val="28"/>
          <w:szCs w:val="28"/>
        </w:rPr>
        <w:t>»</w:t>
      </w:r>
      <w:r w:rsidR="00150782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>на тепловую энергию, реализуемую</w:t>
      </w:r>
      <w:r w:rsidR="00905D7B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>на потребительском рынке</w:t>
      </w:r>
      <w:r w:rsidR="00150782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 xml:space="preserve">г. </w:t>
      </w:r>
      <w:r w:rsidR="00B80948">
        <w:rPr>
          <w:b/>
          <w:bCs/>
          <w:sz w:val="28"/>
          <w:szCs w:val="28"/>
        </w:rPr>
        <w:t>Мариинска</w:t>
      </w:r>
      <w:r w:rsidRPr="00905D7B">
        <w:rPr>
          <w:b/>
          <w:bCs/>
          <w:sz w:val="28"/>
          <w:szCs w:val="28"/>
        </w:rPr>
        <w:t>,</w:t>
      </w:r>
    </w:p>
    <w:p w14:paraId="66812FAE" w14:textId="77777777"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на период </w:t>
      </w:r>
      <w:r w:rsidR="006A6CCF" w:rsidRPr="00905D7B">
        <w:rPr>
          <w:b/>
          <w:bCs/>
          <w:sz w:val="28"/>
          <w:szCs w:val="28"/>
        </w:rPr>
        <w:t>с 01.01.2019 по 31.12.202</w:t>
      </w:r>
      <w:r w:rsidR="003C53DE">
        <w:rPr>
          <w:b/>
          <w:bCs/>
          <w:sz w:val="28"/>
          <w:szCs w:val="28"/>
        </w:rPr>
        <w:t>1</w:t>
      </w:r>
      <w:r w:rsidR="006A6CCF" w:rsidRPr="00905D7B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84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0"/>
        <w:gridCol w:w="1559"/>
        <w:gridCol w:w="1003"/>
        <w:gridCol w:w="850"/>
        <w:gridCol w:w="835"/>
        <w:gridCol w:w="1009"/>
        <w:gridCol w:w="850"/>
        <w:gridCol w:w="957"/>
      </w:tblGrid>
      <w:tr w:rsidR="00541BBD" w:rsidRPr="001064EB" w14:paraId="3DF49997" w14:textId="77777777" w:rsidTr="00857C31">
        <w:tc>
          <w:tcPr>
            <w:tcW w:w="1559" w:type="dxa"/>
            <w:vMerge w:val="restart"/>
            <w:shd w:val="clear" w:color="auto" w:fill="auto"/>
            <w:vAlign w:val="center"/>
          </w:tcPr>
          <w:p w14:paraId="050F0FA4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1064EB">
              <w:rPr>
                <w:sz w:val="23"/>
                <w:szCs w:val="23"/>
              </w:rPr>
              <w:t>Наименова</w:t>
            </w:r>
            <w:r w:rsidR="00857C31">
              <w:rPr>
                <w:sz w:val="23"/>
                <w:szCs w:val="23"/>
              </w:rPr>
              <w:t>-</w:t>
            </w:r>
            <w:r w:rsidRPr="001064EB">
              <w:rPr>
                <w:sz w:val="23"/>
                <w:szCs w:val="23"/>
              </w:rPr>
              <w:t>ние</w:t>
            </w:r>
            <w:proofErr w:type="spellEnd"/>
            <w:proofErr w:type="gramEnd"/>
            <w:r w:rsidRPr="001064EB">
              <w:rPr>
                <w:sz w:val="23"/>
                <w:szCs w:val="23"/>
              </w:rPr>
              <w:t xml:space="preserve"> </w:t>
            </w:r>
            <w:proofErr w:type="spellStart"/>
            <w:r w:rsidRPr="001064EB">
              <w:rPr>
                <w:sz w:val="23"/>
                <w:szCs w:val="23"/>
              </w:rPr>
              <w:t>регули-руемой</w:t>
            </w:r>
            <w:proofErr w:type="spellEnd"/>
            <w:r w:rsidRPr="001064EB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2DD7A97F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8E3957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Период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14:paraId="7C3A8E07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6D67910F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14:paraId="3934E9A8" w14:textId="77777777" w:rsidR="00541BBD" w:rsidRPr="001064EB" w:rsidRDefault="00541BBD" w:rsidP="00664598">
            <w:pPr>
              <w:ind w:left="-108" w:right="-2" w:firstLine="29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 xml:space="preserve">Острый и </w:t>
            </w:r>
            <w:proofErr w:type="spellStart"/>
            <w:proofErr w:type="gramStart"/>
            <w:r w:rsidRPr="001064EB">
              <w:rPr>
                <w:sz w:val="23"/>
                <w:szCs w:val="23"/>
              </w:rPr>
              <w:t>редуци-рован</w:t>
            </w:r>
            <w:proofErr w:type="gramEnd"/>
            <w:r w:rsidRPr="001064EB">
              <w:rPr>
                <w:sz w:val="23"/>
                <w:szCs w:val="23"/>
              </w:rPr>
              <w:t>-ный</w:t>
            </w:r>
            <w:proofErr w:type="spellEnd"/>
            <w:r w:rsidRPr="001064EB">
              <w:rPr>
                <w:sz w:val="23"/>
                <w:szCs w:val="23"/>
              </w:rPr>
              <w:t xml:space="preserve"> пар</w:t>
            </w:r>
          </w:p>
        </w:tc>
      </w:tr>
      <w:tr w:rsidR="00541BBD" w:rsidRPr="001064EB" w14:paraId="68A94DB9" w14:textId="77777777" w:rsidTr="00857C31">
        <w:tc>
          <w:tcPr>
            <w:tcW w:w="1559" w:type="dxa"/>
            <w:vMerge/>
            <w:shd w:val="clear" w:color="auto" w:fill="auto"/>
            <w:vAlign w:val="center"/>
          </w:tcPr>
          <w:p w14:paraId="6BB4FB3D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191734A5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4B5D8F" w14:textId="77777777" w:rsidR="00541BBD" w:rsidRPr="001064EB" w:rsidRDefault="00541BBD" w:rsidP="006956BC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2850F298" w14:textId="77777777" w:rsidR="00541BBD" w:rsidRPr="001064EB" w:rsidRDefault="00541BBD" w:rsidP="006956BC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77B2C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1064EB">
              <w:rPr>
                <w:sz w:val="23"/>
                <w:szCs w:val="23"/>
              </w:rPr>
              <w:t>от 1,2 до 2,5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6BD2B8A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от 2,5 до 7,0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C1DD5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от 7,0 до 13,0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13FE9" w14:textId="77777777" w:rsidR="00541BBD" w:rsidRPr="001064EB" w:rsidRDefault="00541BBD" w:rsidP="006956BC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выше 13,0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14:paraId="730D84B7" w14:textId="77777777"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EB60B3" w:rsidRPr="001064EB" w14:paraId="33636780" w14:textId="77777777" w:rsidTr="00857C31">
        <w:trPr>
          <w:trHeight w:val="29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217AC1E" w14:textId="77777777" w:rsidR="00EB60B3" w:rsidRPr="00622579" w:rsidRDefault="00623AA4" w:rsidP="00031D46">
            <w:pPr>
              <w:ind w:right="-2"/>
              <w:jc w:val="center"/>
            </w:pPr>
            <w:r w:rsidRPr="00622579">
              <w:t>ОО</w:t>
            </w:r>
            <w:r w:rsidR="00EB60B3" w:rsidRPr="00622579">
              <w:t>О «</w:t>
            </w:r>
            <w:r w:rsidR="0095668D" w:rsidRPr="00622579">
              <w:t>Комплекс Услуги</w:t>
            </w:r>
            <w:r w:rsidR="00EB60B3" w:rsidRPr="00622579">
              <w:t>»</w:t>
            </w:r>
          </w:p>
        </w:tc>
        <w:tc>
          <w:tcPr>
            <w:tcW w:w="9043" w:type="dxa"/>
            <w:gridSpan w:val="8"/>
            <w:shd w:val="clear" w:color="auto" w:fill="auto"/>
            <w:vAlign w:val="center"/>
          </w:tcPr>
          <w:p w14:paraId="2132C2AF" w14:textId="77777777" w:rsidR="00EB60B3" w:rsidRPr="001064EB" w:rsidRDefault="00EB60B3" w:rsidP="00857C31">
            <w:pPr>
              <w:ind w:right="-994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Для потребителей, в случае отсутствия дифференциации тарифов по схеме</w:t>
            </w:r>
            <w:r w:rsidR="00857C31">
              <w:rPr>
                <w:sz w:val="23"/>
                <w:szCs w:val="23"/>
              </w:rPr>
              <w:t xml:space="preserve"> </w:t>
            </w:r>
            <w:r w:rsidRPr="001064EB">
              <w:rPr>
                <w:sz w:val="23"/>
                <w:szCs w:val="23"/>
              </w:rPr>
              <w:t>подключения</w:t>
            </w:r>
          </w:p>
        </w:tc>
      </w:tr>
      <w:tr w:rsidR="00EB60B3" w:rsidRPr="001064EB" w14:paraId="1FEA1E81" w14:textId="77777777" w:rsidTr="00857C31">
        <w:tc>
          <w:tcPr>
            <w:tcW w:w="1559" w:type="dxa"/>
            <w:vMerge/>
            <w:shd w:val="clear" w:color="auto" w:fill="auto"/>
            <w:vAlign w:val="center"/>
          </w:tcPr>
          <w:p w14:paraId="07866E9F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4B4E8A6D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Одноставочный</w:t>
            </w:r>
            <w:proofErr w:type="spellEnd"/>
          </w:p>
          <w:p w14:paraId="1F214813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6B786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A4B797A" w14:textId="77777777" w:rsidR="00EB60B3" w:rsidRPr="001064EB" w:rsidRDefault="0095668D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091,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02971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BC2B217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736CE43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392C5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4724C69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14:paraId="604F82F3" w14:textId="77777777" w:rsidTr="00857C31">
        <w:tc>
          <w:tcPr>
            <w:tcW w:w="1559" w:type="dxa"/>
            <w:vMerge/>
            <w:shd w:val="clear" w:color="auto" w:fill="auto"/>
            <w:vAlign w:val="center"/>
          </w:tcPr>
          <w:p w14:paraId="73A103D7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31D4C2A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FFA0E1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ACBA55F" w14:textId="77777777" w:rsidR="00EB60B3" w:rsidRPr="001064EB" w:rsidRDefault="0095668D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2</w:t>
            </w:r>
            <w:r w:rsidR="004E3530">
              <w:rPr>
                <w:sz w:val="23"/>
                <w:szCs w:val="23"/>
              </w:rPr>
              <w:t>94</w:t>
            </w:r>
            <w:r w:rsidRPr="001064EB">
              <w:rPr>
                <w:sz w:val="23"/>
                <w:szCs w:val="23"/>
              </w:rPr>
              <w:t>,2</w:t>
            </w:r>
            <w:r w:rsidR="004E3530">
              <w:rPr>
                <w:sz w:val="23"/>
                <w:szCs w:val="23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3D885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FE64A32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0B93EE0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DE1A0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2B5B78E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14:paraId="141A36FA" w14:textId="77777777" w:rsidTr="00857C31">
        <w:trPr>
          <w:trHeight w:val="189"/>
        </w:trPr>
        <w:tc>
          <w:tcPr>
            <w:tcW w:w="1559" w:type="dxa"/>
            <w:vMerge/>
            <w:shd w:val="clear" w:color="auto" w:fill="auto"/>
            <w:vAlign w:val="center"/>
          </w:tcPr>
          <w:p w14:paraId="655F7F3D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1BA134A2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6CECCB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7C4D539" w14:textId="77777777" w:rsidR="00EB60B3" w:rsidRPr="001064EB" w:rsidRDefault="0055680D" w:rsidP="005568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4</w:t>
            </w:r>
            <w:r w:rsidR="0095668D" w:rsidRPr="001064E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4F5B9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BC3AA86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71BB3C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8BDA5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0003C68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14:paraId="12F61DAC" w14:textId="77777777" w:rsidTr="00857C31">
        <w:trPr>
          <w:trHeight w:val="189"/>
        </w:trPr>
        <w:tc>
          <w:tcPr>
            <w:tcW w:w="1559" w:type="dxa"/>
            <w:vMerge/>
            <w:shd w:val="clear" w:color="auto" w:fill="auto"/>
            <w:vAlign w:val="center"/>
          </w:tcPr>
          <w:p w14:paraId="4CBBDC74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5E051A7E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D63123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827CBA1" w14:textId="77777777" w:rsidR="00EB60B3" w:rsidRPr="001064EB" w:rsidRDefault="00FB6131" w:rsidP="005568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5680D">
              <w:rPr>
                <w:sz w:val="23"/>
                <w:szCs w:val="23"/>
              </w:rPr>
              <w:t>824</w:t>
            </w:r>
            <w:r w:rsidR="0095668D" w:rsidRPr="001064EB">
              <w:rPr>
                <w:sz w:val="23"/>
                <w:szCs w:val="23"/>
              </w:rPr>
              <w:t>,</w:t>
            </w:r>
            <w:r w:rsidR="0055680D">
              <w:rPr>
                <w:sz w:val="23"/>
                <w:szCs w:val="23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BB702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688132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1314138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FC3F4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2D53D7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14:paraId="71D0053A" w14:textId="77777777" w:rsidTr="00857C31">
        <w:trPr>
          <w:trHeight w:val="189"/>
        </w:trPr>
        <w:tc>
          <w:tcPr>
            <w:tcW w:w="1559" w:type="dxa"/>
            <w:vMerge/>
            <w:shd w:val="clear" w:color="auto" w:fill="auto"/>
            <w:vAlign w:val="center"/>
          </w:tcPr>
          <w:p w14:paraId="06DD1CAA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6BA15CAE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6D5E86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6CFEFF5" w14:textId="77777777" w:rsidR="00EB60B3" w:rsidRPr="001064EB" w:rsidRDefault="0095668D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</w:t>
            </w:r>
            <w:r w:rsidR="004E3530">
              <w:rPr>
                <w:sz w:val="23"/>
                <w:szCs w:val="23"/>
              </w:rPr>
              <w:t>531</w:t>
            </w:r>
            <w:r w:rsidRPr="001064EB">
              <w:rPr>
                <w:sz w:val="23"/>
                <w:szCs w:val="23"/>
              </w:rPr>
              <w:t>,</w:t>
            </w:r>
            <w:r w:rsidR="004E3530">
              <w:rPr>
                <w:sz w:val="23"/>
                <w:szCs w:val="23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54319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05BFFA9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46BA752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FEE616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DCD8E12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14:paraId="63921E07" w14:textId="77777777" w:rsidTr="00857C31">
        <w:trPr>
          <w:trHeight w:val="189"/>
        </w:trPr>
        <w:tc>
          <w:tcPr>
            <w:tcW w:w="1559" w:type="dxa"/>
            <w:vMerge/>
            <w:shd w:val="clear" w:color="auto" w:fill="auto"/>
            <w:vAlign w:val="center"/>
          </w:tcPr>
          <w:p w14:paraId="54658738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560140A4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19B07E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948E3E" w14:textId="77777777" w:rsidR="00EB60B3" w:rsidRPr="001064EB" w:rsidRDefault="0095668D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4</w:t>
            </w:r>
            <w:r w:rsidR="004E3530">
              <w:rPr>
                <w:sz w:val="23"/>
                <w:szCs w:val="23"/>
              </w:rPr>
              <w:t>94</w:t>
            </w:r>
            <w:r w:rsidRPr="001064EB">
              <w:rPr>
                <w:sz w:val="23"/>
                <w:szCs w:val="23"/>
              </w:rPr>
              <w:t>,</w:t>
            </w:r>
            <w:r w:rsidR="004E3530">
              <w:rPr>
                <w:sz w:val="23"/>
                <w:szCs w:val="23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1AA68" w14:textId="77777777"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D930F02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DB36E2E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6CC3A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F25AE06" w14:textId="77777777"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14:paraId="4A0F07BE" w14:textId="77777777" w:rsidTr="00857C31">
        <w:trPr>
          <w:trHeight w:val="334"/>
        </w:trPr>
        <w:tc>
          <w:tcPr>
            <w:tcW w:w="1559" w:type="dxa"/>
            <w:vMerge/>
            <w:shd w:val="clear" w:color="auto" w:fill="auto"/>
            <w:vAlign w:val="center"/>
          </w:tcPr>
          <w:p w14:paraId="7796EA80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3AF2948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1CFA7DE" w14:textId="77777777"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667BB1A" w14:textId="77777777"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1AAEA" w14:textId="77777777"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D869E03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068AC1C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F91E6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6AD1BC4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14:paraId="082AA47A" w14:textId="77777777" w:rsidTr="00857C31">
        <w:tc>
          <w:tcPr>
            <w:tcW w:w="1559" w:type="dxa"/>
            <w:vMerge/>
            <w:shd w:val="clear" w:color="auto" w:fill="auto"/>
            <w:vAlign w:val="center"/>
          </w:tcPr>
          <w:p w14:paraId="3DA8E030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AD54F3" w14:textId="77777777" w:rsidR="00EB60B3" w:rsidRPr="001064EB" w:rsidRDefault="00EB60B3" w:rsidP="00857C31">
            <w:pPr>
              <w:ind w:left="-105" w:right="-103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0BB02" w14:textId="77777777"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732EF35" w14:textId="77777777"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F6F91" w14:textId="77777777"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337C0B4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E8879E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78426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8859826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14:paraId="44AF14A4" w14:textId="77777777" w:rsidTr="00857C31">
        <w:trPr>
          <w:trHeight w:val="690"/>
        </w:trPr>
        <w:tc>
          <w:tcPr>
            <w:tcW w:w="1559" w:type="dxa"/>
            <w:vMerge/>
            <w:shd w:val="clear" w:color="auto" w:fill="auto"/>
            <w:vAlign w:val="center"/>
          </w:tcPr>
          <w:p w14:paraId="66F49869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087E7E8" w14:textId="77777777" w:rsidR="00EB60B3" w:rsidRPr="001064EB" w:rsidRDefault="00EB60B3" w:rsidP="00664598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 xml:space="preserve">Ставка за </w:t>
            </w:r>
            <w:proofErr w:type="spellStart"/>
            <w:proofErr w:type="gramStart"/>
            <w:r w:rsidRPr="001064EB">
              <w:rPr>
                <w:sz w:val="23"/>
                <w:szCs w:val="23"/>
              </w:rPr>
              <w:t>содер-жание</w:t>
            </w:r>
            <w:proofErr w:type="spellEnd"/>
            <w:proofErr w:type="gramEnd"/>
            <w:r w:rsidRPr="001064EB">
              <w:rPr>
                <w:sz w:val="23"/>
                <w:szCs w:val="23"/>
              </w:rPr>
              <w:t xml:space="preserve"> тепловой мощности тыс. руб./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8A17A" w14:textId="77777777"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B771E6" w14:textId="77777777"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9987AF" w14:textId="77777777"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5F6F341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DDEE4AB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76F13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16D2EF4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14:paraId="7F4075F6" w14:textId="77777777" w:rsidTr="00857C31">
        <w:tc>
          <w:tcPr>
            <w:tcW w:w="1559" w:type="dxa"/>
            <w:vMerge/>
            <w:shd w:val="clear" w:color="auto" w:fill="auto"/>
            <w:vAlign w:val="center"/>
          </w:tcPr>
          <w:p w14:paraId="0BB7B4CB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043" w:type="dxa"/>
            <w:gridSpan w:val="8"/>
            <w:shd w:val="clear" w:color="auto" w:fill="auto"/>
            <w:vAlign w:val="center"/>
          </w:tcPr>
          <w:p w14:paraId="219F81BA" w14:textId="77777777"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Население*</w:t>
            </w:r>
          </w:p>
        </w:tc>
      </w:tr>
      <w:tr w:rsidR="004E3530" w:rsidRPr="001064EB" w14:paraId="21AECDB4" w14:textId="77777777" w:rsidTr="00857C31">
        <w:trPr>
          <w:trHeight w:val="225"/>
        </w:trPr>
        <w:tc>
          <w:tcPr>
            <w:tcW w:w="1559" w:type="dxa"/>
            <w:vMerge/>
            <w:shd w:val="clear" w:color="auto" w:fill="auto"/>
            <w:vAlign w:val="center"/>
          </w:tcPr>
          <w:p w14:paraId="66FA63D0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2ED40FBC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Одноставочный</w:t>
            </w:r>
            <w:proofErr w:type="spellEnd"/>
          </w:p>
          <w:p w14:paraId="186C6BBA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D7C8A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D4F75EE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091,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BDCFD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109B23A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C070628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3F103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4C2010C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4E3530" w:rsidRPr="001064EB" w14:paraId="5386C55E" w14:textId="77777777" w:rsidTr="00857C31">
        <w:trPr>
          <w:trHeight w:val="180"/>
        </w:trPr>
        <w:tc>
          <w:tcPr>
            <w:tcW w:w="1559" w:type="dxa"/>
            <w:vMerge/>
            <w:shd w:val="clear" w:color="auto" w:fill="auto"/>
            <w:vAlign w:val="center"/>
          </w:tcPr>
          <w:p w14:paraId="4A16298A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4F4460FC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972D3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5C6C2DF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94</w:t>
            </w:r>
            <w:r w:rsidRPr="001064EB">
              <w:rPr>
                <w:sz w:val="23"/>
                <w:szCs w:val="23"/>
              </w:rPr>
              <w:t>,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EC405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E22D9F2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A0FE27F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0E3DA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BE1E122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4947FD" w:rsidRPr="001064EB" w14:paraId="7EE5231C" w14:textId="77777777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14:paraId="744E9644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5E796DB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3159E" w14:textId="77777777" w:rsidR="004947FD" w:rsidRPr="001064EB" w:rsidRDefault="004947FD" w:rsidP="004947F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5B121DE" w14:textId="2EE15E4C" w:rsidR="004947FD" w:rsidRPr="001064EB" w:rsidRDefault="004947FD" w:rsidP="004947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4</w:t>
            </w:r>
            <w:r w:rsidRPr="001064E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6D28D3" w14:textId="77777777" w:rsidR="004947FD" w:rsidRPr="001064EB" w:rsidRDefault="004947FD" w:rsidP="004947F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1C4050F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8030B8F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F3135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6FAA4D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4947FD" w:rsidRPr="001064EB" w14:paraId="3FD1D4CD" w14:textId="77777777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14:paraId="3780F2E4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68F2E945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EBF11B" w14:textId="77777777" w:rsidR="004947FD" w:rsidRPr="001064EB" w:rsidRDefault="004947FD" w:rsidP="004947F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B8D6801" w14:textId="5AAFD9DC" w:rsidR="004947FD" w:rsidRPr="001064EB" w:rsidRDefault="004947FD" w:rsidP="004947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4</w:t>
            </w:r>
            <w:r w:rsidRPr="001064E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DBEE56" w14:textId="77777777" w:rsidR="004947FD" w:rsidRPr="001064EB" w:rsidRDefault="004947FD" w:rsidP="004947F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25362BC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3FFAC20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B1BB1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7E24DDB" w14:textId="77777777" w:rsidR="004947FD" w:rsidRPr="001064EB" w:rsidRDefault="004947FD" w:rsidP="004947F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4E3530" w:rsidRPr="001064EB" w14:paraId="1EAAF11E" w14:textId="77777777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14:paraId="6FDD9B41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39A0433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9FEE78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08C588C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31</w:t>
            </w:r>
            <w:r w:rsidRPr="001064E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DBC5D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CA01CE4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5814041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AC6E5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FD0B64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</w:tr>
      <w:tr w:rsidR="004E3530" w:rsidRPr="001064EB" w14:paraId="6D7D62E7" w14:textId="77777777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14:paraId="1EF0D40F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1803F3DB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AED912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0CA7070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4</w:t>
            </w:r>
            <w:r>
              <w:rPr>
                <w:sz w:val="23"/>
                <w:szCs w:val="23"/>
              </w:rPr>
              <w:t>94</w:t>
            </w:r>
            <w:r w:rsidRPr="001064E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85DEB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047C30E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C12E340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4FA86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32BAC49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</w:tr>
      <w:tr w:rsidR="004E3530" w:rsidRPr="001064EB" w14:paraId="744C445F" w14:textId="77777777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14:paraId="7E4837D1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924F87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F01B89A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0139528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DF5A0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BD4C9A7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D48CCEE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EAA852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1480DF4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4E3530" w:rsidRPr="001064EB" w14:paraId="196D200F" w14:textId="77777777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14:paraId="2CE7DEBC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88D44" w14:textId="77777777" w:rsidR="004E3530" w:rsidRPr="001064EB" w:rsidRDefault="004E3530" w:rsidP="004E3530">
            <w:pPr>
              <w:ind w:left="-105" w:right="-103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тавка за тепловую энергию, руб./Гк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041AC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42067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BDCC0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0503E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357F5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21F1A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02521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4E3530" w:rsidRPr="001064EB" w14:paraId="594F8A0D" w14:textId="77777777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14:paraId="0A73945A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EFD51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 xml:space="preserve">Ставка за </w:t>
            </w:r>
            <w:proofErr w:type="spellStart"/>
            <w:proofErr w:type="gramStart"/>
            <w:r w:rsidRPr="001064EB">
              <w:rPr>
                <w:sz w:val="23"/>
                <w:szCs w:val="23"/>
              </w:rPr>
              <w:t>содер-жание</w:t>
            </w:r>
            <w:proofErr w:type="spellEnd"/>
            <w:proofErr w:type="gramEnd"/>
            <w:r w:rsidRPr="001064EB">
              <w:rPr>
                <w:sz w:val="23"/>
                <w:szCs w:val="23"/>
              </w:rPr>
              <w:t xml:space="preserve"> тепловой </w:t>
            </w:r>
          </w:p>
          <w:p w14:paraId="4D18BDE1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мощности тыс. руб./Гкал/ч в мес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93615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C9933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DFDA3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83453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C3362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C31B6" w14:textId="77777777" w:rsidR="004E3530" w:rsidRPr="001064EB" w:rsidRDefault="004E3530" w:rsidP="004E3530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BD74D" w14:textId="77777777" w:rsidR="004E3530" w:rsidRPr="001064EB" w:rsidRDefault="004E3530" w:rsidP="004E3530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</w:tbl>
    <w:p w14:paraId="5B6FEFD6" w14:textId="77777777" w:rsidR="00541BBD" w:rsidRPr="0095668D" w:rsidRDefault="0095668D" w:rsidP="00E0009C">
      <w:pPr>
        <w:jc w:val="right"/>
      </w:pPr>
      <w:r w:rsidRPr="0095668D">
        <w:t>(НДС не облагается)</w:t>
      </w:r>
      <w:r w:rsidR="00541BBD" w:rsidRPr="0095668D">
        <w:t xml:space="preserve"> </w:t>
      </w:r>
    </w:p>
    <w:p w14:paraId="7050B9C8" w14:textId="77777777" w:rsidR="00445786" w:rsidRDefault="0095668D" w:rsidP="00622579">
      <w:pPr>
        <w:ind w:left="-851" w:right="169" w:firstLine="426"/>
        <w:jc w:val="both"/>
        <w:rPr>
          <w:sz w:val="26"/>
          <w:szCs w:val="26"/>
        </w:rPr>
      </w:pPr>
      <w:r w:rsidRPr="00622579">
        <w:t>* В соответствии с пунктами 2, 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  <w:r w:rsidR="00445786">
        <w:rPr>
          <w:sz w:val="26"/>
          <w:szCs w:val="26"/>
        </w:rPr>
        <w:t>».</w:t>
      </w:r>
    </w:p>
    <w:sectPr w:rsidR="00445786" w:rsidSect="00445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4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80E4" w14:textId="77777777" w:rsidR="00AF3F92" w:rsidRDefault="00AF3F92">
      <w:r>
        <w:separator/>
      </w:r>
    </w:p>
  </w:endnote>
  <w:endnote w:type="continuationSeparator" w:id="0">
    <w:p w14:paraId="027D0DB0" w14:textId="77777777" w:rsidR="00AF3F92" w:rsidRDefault="00A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2773" w14:textId="77777777"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3C4005" w14:textId="77777777" w:rsidR="00A37A59" w:rsidRDefault="00A37A59" w:rsidP="00CC5F4D">
    <w:pPr>
      <w:pStyle w:val="a8"/>
      <w:ind w:right="360"/>
    </w:pPr>
  </w:p>
  <w:p w14:paraId="2C70C01B" w14:textId="77777777" w:rsidR="00696C44" w:rsidRDefault="00696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6D10" w14:textId="77777777"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B756" w14:textId="77777777" w:rsidR="00AF3F92" w:rsidRDefault="00AF3F92">
      <w:r>
        <w:separator/>
      </w:r>
    </w:p>
  </w:footnote>
  <w:footnote w:type="continuationSeparator" w:id="0">
    <w:p w14:paraId="6FC1156F" w14:textId="77777777" w:rsidR="00AF3F92" w:rsidRDefault="00AF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4E93" w14:textId="77777777"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9E430CC" w14:textId="77777777" w:rsidR="00A37A59" w:rsidRDefault="00A37A59">
    <w:pPr>
      <w:pStyle w:val="a3"/>
    </w:pPr>
  </w:p>
  <w:p w14:paraId="5230E251" w14:textId="77777777" w:rsidR="00696C44" w:rsidRDefault="00696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1CE5F" w14:textId="77777777"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80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B807" w14:textId="77777777"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E222CB"/>
    <w:multiLevelType w:val="hybridMultilevel"/>
    <w:tmpl w:val="BC3848E2"/>
    <w:lvl w:ilvl="0" w:tplc="7B4CA1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12"/>
  </w:num>
  <w:num w:numId="12">
    <w:abstractNumId w:val="17"/>
  </w:num>
  <w:num w:numId="13">
    <w:abstractNumId w:val="19"/>
  </w:num>
  <w:num w:numId="14">
    <w:abstractNumId w:val="13"/>
  </w:num>
  <w:num w:numId="15">
    <w:abstractNumId w:val="20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887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5D6"/>
    <w:rsid w:val="000F5E66"/>
    <w:rsid w:val="000F63FE"/>
    <w:rsid w:val="000F6D23"/>
    <w:rsid w:val="000F6E72"/>
    <w:rsid w:val="00105D6B"/>
    <w:rsid w:val="001064EB"/>
    <w:rsid w:val="00107A49"/>
    <w:rsid w:val="00113628"/>
    <w:rsid w:val="00114111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0782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4E2"/>
    <w:rsid w:val="00270643"/>
    <w:rsid w:val="00271E12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53DE"/>
    <w:rsid w:val="003C62E1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0225"/>
    <w:rsid w:val="004417D8"/>
    <w:rsid w:val="00443E12"/>
    <w:rsid w:val="00445786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428"/>
    <w:rsid w:val="004857D1"/>
    <w:rsid w:val="00485DA7"/>
    <w:rsid w:val="00491F98"/>
    <w:rsid w:val="004922C8"/>
    <w:rsid w:val="0049333A"/>
    <w:rsid w:val="004947FD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3530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5680D"/>
    <w:rsid w:val="005647D1"/>
    <w:rsid w:val="00567831"/>
    <w:rsid w:val="00570705"/>
    <w:rsid w:val="005765D7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2579"/>
    <w:rsid w:val="00623AA4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598"/>
    <w:rsid w:val="00666219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C44"/>
    <w:rsid w:val="00696FAD"/>
    <w:rsid w:val="00697BC2"/>
    <w:rsid w:val="006A1ACF"/>
    <w:rsid w:val="006A6CCF"/>
    <w:rsid w:val="006B2344"/>
    <w:rsid w:val="006B6F45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388E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6384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4726E"/>
    <w:rsid w:val="00854288"/>
    <w:rsid w:val="0085476C"/>
    <w:rsid w:val="00855D09"/>
    <w:rsid w:val="00857C31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1349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218B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668D"/>
    <w:rsid w:val="00957024"/>
    <w:rsid w:val="0095778F"/>
    <w:rsid w:val="0096011A"/>
    <w:rsid w:val="00971DDA"/>
    <w:rsid w:val="00974E23"/>
    <w:rsid w:val="009769B9"/>
    <w:rsid w:val="009805E0"/>
    <w:rsid w:val="009843C0"/>
    <w:rsid w:val="0098793A"/>
    <w:rsid w:val="009903BD"/>
    <w:rsid w:val="009906D8"/>
    <w:rsid w:val="00990CBE"/>
    <w:rsid w:val="00993B98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608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3F92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0948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4719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05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D5C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95EDE"/>
    <w:rsid w:val="00EA31EA"/>
    <w:rsid w:val="00EA49A2"/>
    <w:rsid w:val="00EA6BDC"/>
    <w:rsid w:val="00EB2CBD"/>
    <w:rsid w:val="00EB2FBF"/>
    <w:rsid w:val="00EB4D2C"/>
    <w:rsid w:val="00EB60B3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2FA5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608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131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04AF71"/>
  <w15:docId w15:val="{2CB907B7-CEC6-4831-AFD8-5EA10D7E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11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FC02-955D-410B-8C4C-EEFA34D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8</cp:revision>
  <cp:lastPrinted>2019-11-12T08:10:00Z</cp:lastPrinted>
  <dcterms:created xsi:type="dcterms:W3CDTF">2018-10-16T02:12:00Z</dcterms:created>
  <dcterms:modified xsi:type="dcterms:W3CDTF">2019-11-13T11:35:00Z</dcterms:modified>
</cp:coreProperties>
</file>